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江大桥快速施工经验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江大桥快速施工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380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赣江大桥快速施工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